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D14" w:rsidRDefault="003C2D14" w:rsidP="003C2D14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</w:pPr>
      <w:bookmarkStart w:id="0" w:name="_GoBack"/>
      <w:bookmarkEnd w:id="0"/>
    </w:p>
    <w:p w:rsidR="003C2D14" w:rsidRPr="00A7218D" w:rsidRDefault="003C2D14" w:rsidP="003C2D14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</w:pPr>
      <w:r w:rsidRPr="00A7218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  <w:t xml:space="preserve">التقويم الجامعي للعام </w:t>
      </w:r>
      <w:r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  <w:t>202</w:t>
      </w:r>
      <w:r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JO"/>
        </w:rPr>
        <w:t>1</w:t>
      </w:r>
      <w:r w:rsidRPr="00A7218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  <w:t>/</w:t>
      </w:r>
      <w:r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  <w:t>20</w:t>
      </w:r>
      <w:r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JO"/>
        </w:rPr>
        <w:t>22</w:t>
      </w:r>
      <w:r w:rsidRPr="00A7218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  <w:t xml:space="preserve"> </w:t>
      </w:r>
      <w:r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  <w:br/>
      </w:r>
      <w:r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JO"/>
        </w:rPr>
        <w:t xml:space="preserve">لطلبة الجامعة الهاشمية وطلبة السنوات الثلاث الأولى من كلية </w:t>
      </w:r>
      <w:r w:rsidRPr="00A7218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  <w:t>الطب البشري</w:t>
      </w:r>
    </w:p>
    <w:p w:rsidR="003C2D14" w:rsidRDefault="003C2D14" w:rsidP="003C2D14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A7218D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الفصل الدراسي الأول </w:t>
      </w:r>
      <w: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202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1</w:t>
      </w:r>
      <w:r w:rsidRPr="00A7218D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/</w:t>
      </w:r>
      <w: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20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22</w:t>
      </w:r>
    </w:p>
    <w:p w:rsidR="003C2D14" w:rsidRPr="00A7218D" w:rsidRDefault="003C2D14" w:rsidP="003C2D14">
      <w:pPr>
        <w:spacing w:line="240" w:lineRule="auto"/>
        <w:rPr>
          <w:rtl/>
          <w:lang w:bidi="ar-JO"/>
        </w:rPr>
      </w:pPr>
    </w:p>
    <w:tbl>
      <w:tblPr>
        <w:bidiVisual/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925"/>
        <w:gridCol w:w="5376"/>
        <w:gridCol w:w="978"/>
      </w:tblGrid>
      <w:tr w:rsidR="003C2D14" w:rsidRPr="00A7218D" w:rsidTr="00DD0A96">
        <w:trPr>
          <w:jc w:val="center"/>
        </w:trPr>
        <w:tc>
          <w:tcPr>
            <w:tcW w:w="1638" w:type="dxa"/>
            <w:shd w:val="clear" w:color="auto" w:fill="A6A6A6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يوم</w:t>
            </w:r>
          </w:p>
        </w:tc>
        <w:tc>
          <w:tcPr>
            <w:tcW w:w="2925" w:type="dxa"/>
            <w:shd w:val="clear" w:color="auto" w:fill="A6A6A6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تاريخ</w:t>
            </w:r>
          </w:p>
        </w:tc>
        <w:tc>
          <w:tcPr>
            <w:tcW w:w="5376" w:type="dxa"/>
            <w:shd w:val="clear" w:color="auto" w:fill="A6A6A6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بيـــان</w:t>
            </w:r>
          </w:p>
        </w:tc>
        <w:tc>
          <w:tcPr>
            <w:tcW w:w="978" w:type="dxa"/>
            <w:shd w:val="clear" w:color="auto" w:fill="A6A6A6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ملاحظات</w:t>
            </w:r>
          </w:p>
        </w:tc>
      </w:tr>
      <w:tr w:rsidR="003C2D14" w:rsidRPr="00A7218D" w:rsidTr="00DD0A96">
        <w:trPr>
          <w:jc w:val="center"/>
        </w:trPr>
        <w:tc>
          <w:tcPr>
            <w:tcW w:w="1638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925" w:type="dxa"/>
            <w:vAlign w:val="center"/>
          </w:tcPr>
          <w:p w:rsidR="003C2D14" w:rsidRPr="00A7218D" w:rsidRDefault="00216CC4" w:rsidP="00216CC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0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1</w:t>
            </w:r>
          </w:p>
        </w:tc>
        <w:tc>
          <w:tcPr>
            <w:tcW w:w="5376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بدء العام الجامع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1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ودوام أعضاء هيئة التدريس</w:t>
            </w:r>
          </w:p>
        </w:tc>
        <w:tc>
          <w:tcPr>
            <w:tcW w:w="978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638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أحد 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– الخميس</w:t>
            </w:r>
          </w:p>
        </w:tc>
        <w:tc>
          <w:tcPr>
            <w:tcW w:w="2925" w:type="dxa"/>
            <w:vAlign w:val="center"/>
          </w:tcPr>
          <w:p w:rsidR="003C2D14" w:rsidRPr="00A7218D" w:rsidRDefault="00216CC4" w:rsidP="00216CC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3 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-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7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0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1</w:t>
            </w:r>
          </w:p>
        </w:tc>
        <w:tc>
          <w:tcPr>
            <w:tcW w:w="5376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أسبوع البرنامج التعريفي بالجامعة</w:t>
            </w:r>
          </w:p>
        </w:tc>
        <w:tc>
          <w:tcPr>
            <w:tcW w:w="978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638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أحد 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– الخميس</w:t>
            </w:r>
          </w:p>
        </w:tc>
        <w:tc>
          <w:tcPr>
            <w:tcW w:w="2925" w:type="dxa"/>
            <w:vAlign w:val="center"/>
          </w:tcPr>
          <w:p w:rsidR="003C2D14" w:rsidRPr="00A7218D" w:rsidRDefault="00216CC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3 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-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7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0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1</w:t>
            </w:r>
          </w:p>
        </w:tc>
        <w:tc>
          <w:tcPr>
            <w:tcW w:w="5376" w:type="dxa"/>
            <w:vAlign w:val="center"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فترة الانسحاب والإضافة</w:t>
            </w:r>
          </w:p>
        </w:tc>
        <w:tc>
          <w:tcPr>
            <w:tcW w:w="978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638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أحد </w:t>
            </w:r>
          </w:p>
        </w:tc>
        <w:tc>
          <w:tcPr>
            <w:tcW w:w="2925" w:type="dxa"/>
            <w:vAlign w:val="center"/>
          </w:tcPr>
          <w:p w:rsidR="003C2D14" w:rsidRPr="00A7218D" w:rsidRDefault="00216CC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0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0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1</w:t>
            </w:r>
          </w:p>
        </w:tc>
        <w:tc>
          <w:tcPr>
            <w:tcW w:w="5376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بدء الدراسة في الفصل الأول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1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978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741D9D" w:rsidRPr="00A7218D" w:rsidTr="00DD0A96">
        <w:trPr>
          <w:jc w:val="center"/>
        </w:trPr>
        <w:tc>
          <w:tcPr>
            <w:tcW w:w="1638" w:type="dxa"/>
            <w:vAlign w:val="center"/>
          </w:tcPr>
          <w:p w:rsidR="00741D9D" w:rsidRPr="00314545" w:rsidRDefault="00741D9D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br w:type="page"/>
            </w:r>
            <w:r w:rsidRPr="00314545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الثلاثاء</w:t>
            </w:r>
          </w:p>
        </w:tc>
        <w:tc>
          <w:tcPr>
            <w:tcW w:w="2925" w:type="dxa"/>
            <w:vAlign w:val="center"/>
          </w:tcPr>
          <w:p w:rsidR="00741D9D" w:rsidRDefault="00741D9D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9/10/2021</w:t>
            </w:r>
          </w:p>
        </w:tc>
        <w:tc>
          <w:tcPr>
            <w:tcW w:w="5376" w:type="dxa"/>
            <w:vAlign w:val="center"/>
          </w:tcPr>
          <w:p w:rsidR="00741D9D" w:rsidRPr="00A7218D" w:rsidRDefault="00741D9D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عيد المولد النبوي الشريف (تقديراً)</w:t>
            </w:r>
          </w:p>
        </w:tc>
        <w:tc>
          <w:tcPr>
            <w:tcW w:w="978" w:type="dxa"/>
          </w:tcPr>
          <w:p w:rsidR="00741D9D" w:rsidRPr="00A7218D" w:rsidRDefault="00741D9D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عطلة</w:t>
            </w:r>
          </w:p>
        </w:tc>
      </w:tr>
      <w:tr w:rsidR="003C2D14" w:rsidRPr="00A7218D" w:rsidTr="00DD0A96">
        <w:trPr>
          <w:jc w:val="center"/>
        </w:trPr>
        <w:tc>
          <w:tcPr>
            <w:tcW w:w="1638" w:type="dxa"/>
            <w:vAlign w:val="center"/>
          </w:tcPr>
          <w:p w:rsidR="003C2D14" w:rsidRPr="00A7218D" w:rsidRDefault="00741D9D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خميس</w:t>
            </w:r>
          </w:p>
        </w:tc>
        <w:tc>
          <w:tcPr>
            <w:tcW w:w="2925" w:type="dxa"/>
            <w:vAlign w:val="center"/>
          </w:tcPr>
          <w:p w:rsidR="003C2D14" w:rsidRPr="00A7218D" w:rsidRDefault="00216CC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1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0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1</w:t>
            </w:r>
          </w:p>
        </w:tc>
        <w:tc>
          <w:tcPr>
            <w:tcW w:w="5376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آخر موعد لتقديم امتحان غير المكتمل</w:t>
            </w:r>
          </w:p>
        </w:tc>
        <w:tc>
          <w:tcPr>
            <w:tcW w:w="978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خميس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D14" w:rsidRPr="00A7218D" w:rsidRDefault="00216CC4" w:rsidP="00216CC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4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1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آخر موعد لتسليم رسائل الماجستير إلى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كلية 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دراسات العليا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741D9D" w:rsidRPr="00A7218D" w:rsidTr="00DD0A96">
        <w:trPr>
          <w:jc w:val="center"/>
        </w:trPr>
        <w:tc>
          <w:tcPr>
            <w:tcW w:w="1638" w:type="dxa"/>
            <w:vAlign w:val="center"/>
          </w:tcPr>
          <w:p w:rsidR="00741D9D" w:rsidRPr="00A7218D" w:rsidRDefault="00741D9D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-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خميس</w:t>
            </w:r>
          </w:p>
        </w:tc>
        <w:tc>
          <w:tcPr>
            <w:tcW w:w="2925" w:type="dxa"/>
            <w:vAlign w:val="center"/>
          </w:tcPr>
          <w:p w:rsidR="00741D9D" w:rsidRPr="00A7218D" w:rsidRDefault="00741D9D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7 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-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18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1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1</w:t>
            </w:r>
          </w:p>
        </w:tc>
        <w:tc>
          <w:tcPr>
            <w:tcW w:w="5376" w:type="dxa"/>
            <w:vAlign w:val="center"/>
          </w:tcPr>
          <w:p w:rsidR="00741D9D" w:rsidRPr="00A7218D" w:rsidRDefault="00741D9D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فتر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إجراء الامتحان الأول</w:t>
            </w:r>
          </w:p>
        </w:tc>
        <w:tc>
          <w:tcPr>
            <w:tcW w:w="978" w:type="dxa"/>
          </w:tcPr>
          <w:p w:rsidR="00741D9D" w:rsidRPr="00A7218D" w:rsidRDefault="00741D9D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638" w:type="dxa"/>
            <w:vAlign w:val="center"/>
          </w:tcPr>
          <w:p w:rsidR="003C2D14" w:rsidRPr="00A7218D" w:rsidRDefault="00741D9D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 w:rsidR="003C2D14"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="003C2D14"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–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الخميس</w:t>
            </w:r>
          </w:p>
        </w:tc>
        <w:tc>
          <w:tcPr>
            <w:tcW w:w="2925" w:type="dxa"/>
            <w:vAlign w:val="center"/>
          </w:tcPr>
          <w:p w:rsidR="003C2D14" w:rsidRPr="00A7218D" w:rsidRDefault="00216CC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7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- 25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1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1</w:t>
            </w:r>
          </w:p>
        </w:tc>
        <w:tc>
          <w:tcPr>
            <w:tcW w:w="5376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طرح الجدول الدراسي ل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لفصل الثاني 2021/2022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من الكليات</w:t>
            </w:r>
          </w:p>
        </w:tc>
        <w:tc>
          <w:tcPr>
            <w:tcW w:w="978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638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خميس</w:t>
            </w:r>
          </w:p>
        </w:tc>
        <w:tc>
          <w:tcPr>
            <w:tcW w:w="2925" w:type="dxa"/>
            <w:vAlign w:val="center"/>
          </w:tcPr>
          <w:p w:rsidR="003C2D14" w:rsidRPr="00A7218D" w:rsidRDefault="00216CC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5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1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1</w:t>
            </w:r>
          </w:p>
        </w:tc>
        <w:tc>
          <w:tcPr>
            <w:tcW w:w="5376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آخر موعد لمناقشة رسائل الماجستير </w:t>
            </w:r>
          </w:p>
        </w:tc>
        <w:tc>
          <w:tcPr>
            <w:tcW w:w="978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638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خميس</w:t>
            </w:r>
          </w:p>
        </w:tc>
        <w:tc>
          <w:tcPr>
            <w:tcW w:w="2925" w:type="dxa"/>
            <w:vAlign w:val="center"/>
          </w:tcPr>
          <w:p w:rsidR="003C2D14" w:rsidRDefault="00216CC4" w:rsidP="00216CC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5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–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6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12/2021</w:t>
            </w:r>
          </w:p>
        </w:tc>
        <w:tc>
          <w:tcPr>
            <w:tcW w:w="5376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فترة إجراء الامتحان الثاني</w:t>
            </w:r>
          </w:p>
        </w:tc>
        <w:tc>
          <w:tcPr>
            <w:tcW w:w="978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638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خميس</w:t>
            </w:r>
          </w:p>
        </w:tc>
        <w:tc>
          <w:tcPr>
            <w:tcW w:w="2925" w:type="dxa"/>
            <w:vAlign w:val="center"/>
          </w:tcPr>
          <w:p w:rsidR="003C2D14" w:rsidRPr="00A7218D" w:rsidRDefault="003C2D14" w:rsidP="00216CC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  <w:r w:rsidR="00216C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-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="00216C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3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1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1</w:t>
            </w:r>
          </w:p>
        </w:tc>
        <w:tc>
          <w:tcPr>
            <w:tcW w:w="5376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فترة إجراء 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امتحان الشامل لطلبة الماجستير</w:t>
            </w:r>
          </w:p>
        </w:tc>
        <w:tc>
          <w:tcPr>
            <w:tcW w:w="978" w:type="dxa"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638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سبت</w:t>
            </w:r>
          </w:p>
        </w:tc>
        <w:tc>
          <w:tcPr>
            <w:tcW w:w="2925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5/12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1</w:t>
            </w:r>
          </w:p>
        </w:tc>
        <w:tc>
          <w:tcPr>
            <w:tcW w:w="5376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عيد الميلاد المجيد</w:t>
            </w:r>
          </w:p>
        </w:tc>
        <w:tc>
          <w:tcPr>
            <w:tcW w:w="978" w:type="dxa"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عطلة</w:t>
            </w:r>
          </w:p>
        </w:tc>
      </w:tr>
      <w:tr w:rsidR="003C2D14" w:rsidRPr="00A7218D" w:rsidTr="00DD0A96">
        <w:trPr>
          <w:trHeight w:val="281"/>
          <w:jc w:val="center"/>
        </w:trPr>
        <w:tc>
          <w:tcPr>
            <w:tcW w:w="1638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أحد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الخميس</w:t>
            </w:r>
          </w:p>
        </w:tc>
        <w:tc>
          <w:tcPr>
            <w:tcW w:w="2925" w:type="dxa"/>
            <w:vAlign w:val="center"/>
          </w:tcPr>
          <w:p w:rsidR="003C2D14" w:rsidRPr="00A7218D" w:rsidRDefault="003C2D14" w:rsidP="00FE141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26/12/2021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="00216C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  <w:r w:rsidR="00FE1419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0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1/2022</w:t>
            </w:r>
          </w:p>
        </w:tc>
        <w:tc>
          <w:tcPr>
            <w:tcW w:w="5376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فترة 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تقديم طلبات تغيير التخصص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978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638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سبت</w:t>
            </w:r>
          </w:p>
        </w:tc>
        <w:tc>
          <w:tcPr>
            <w:tcW w:w="2925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376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رأس السنة الميلادية</w:t>
            </w:r>
          </w:p>
        </w:tc>
        <w:tc>
          <w:tcPr>
            <w:tcW w:w="978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عطلة</w:t>
            </w:r>
          </w:p>
        </w:tc>
      </w:tr>
      <w:tr w:rsidR="003C2D14" w:rsidRPr="00A7218D" w:rsidTr="00DD0A96">
        <w:trPr>
          <w:jc w:val="center"/>
        </w:trPr>
        <w:tc>
          <w:tcPr>
            <w:tcW w:w="1638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خميس</w:t>
            </w:r>
          </w:p>
        </w:tc>
        <w:tc>
          <w:tcPr>
            <w:tcW w:w="2925" w:type="dxa"/>
            <w:vAlign w:val="center"/>
          </w:tcPr>
          <w:p w:rsidR="003C2D14" w:rsidRPr="00A7218D" w:rsidRDefault="00FF7EFB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6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1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376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آخر موعد للانسحاب من مادة أو من جميع مواد الفصل الأول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1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978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638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خميس</w:t>
            </w:r>
          </w:p>
        </w:tc>
        <w:tc>
          <w:tcPr>
            <w:tcW w:w="2925" w:type="dxa"/>
            <w:vAlign w:val="center"/>
          </w:tcPr>
          <w:p w:rsidR="003C2D14" w:rsidRPr="00A7218D" w:rsidRDefault="00FF7EFB" w:rsidP="00DD0A96">
            <w:pPr>
              <w:spacing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6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1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376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آخر موعد لاعتماد نتائج الامتحان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ت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فصلية 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والأعمال الأخرى في الفصل الأول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1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978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638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سبت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الخميس</w:t>
            </w:r>
          </w:p>
        </w:tc>
        <w:tc>
          <w:tcPr>
            <w:tcW w:w="2925" w:type="dxa"/>
            <w:vAlign w:val="center"/>
          </w:tcPr>
          <w:p w:rsidR="003C2D14" w:rsidRPr="00A7218D" w:rsidRDefault="00216CC4" w:rsidP="00216CC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5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- 2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7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376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فترة 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الامتحانات النهائية للفصل الأول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1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978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638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C54CC1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أحد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2925" w:type="dxa"/>
            <w:vAlign w:val="center"/>
          </w:tcPr>
          <w:p w:rsidR="003C2D14" w:rsidRPr="00A7218D" w:rsidRDefault="00216CC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0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1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376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موعد النهائي لتسليم النتائج النهائية إلى وحدة القبول والتسجيل</w:t>
            </w:r>
          </w:p>
        </w:tc>
        <w:tc>
          <w:tcPr>
            <w:tcW w:w="978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638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أحد </w:t>
            </w:r>
          </w:p>
        </w:tc>
        <w:tc>
          <w:tcPr>
            <w:tcW w:w="2925" w:type="dxa"/>
            <w:vAlign w:val="center"/>
          </w:tcPr>
          <w:p w:rsidR="003C2D14" w:rsidRPr="00A7218D" w:rsidRDefault="00216CC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0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1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376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بدء التسجيل لمواد الفصل الدراسي الثاني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1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978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741D9D" w:rsidRPr="00A7218D" w:rsidTr="00DD0A96">
        <w:trPr>
          <w:jc w:val="center"/>
        </w:trPr>
        <w:tc>
          <w:tcPr>
            <w:tcW w:w="1638" w:type="dxa"/>
            <w:vAlign w:val="center"/>
          </w:tcPr>
          <w:p w:rsidR="00741D9D" w:rsidRDefault="00741D9D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 w:rsidRPr="00C54CC1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925" w:type="dxa"/>
            <w:vAlign w:val="center"/>
          </w:tcPr>
          <w:p w:rsidR="00741D9D" w:rsidRDefault="00741D9D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0/1/2022</w:t>
            </w:r>
          </w:p>
        </w:tc>
        <w:tc>
          <w:tcPr>
            <w:tcW w:w="5376" w:type="dxa"/>
            <w:vAlign w:val="center"/>
          </w:tcPr>
          <w:p w:rsidR="00741D9D" w:rsidRPr="00A7218D" w:rsidRDefault="00741D9D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عيد ميلاد جلالة الملك عبدالله الثان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بن الحسين المعظم</w:t>
            </w:r>
          </w:p>
        </w:tc>
        <w:tc>
          <w:tcPr>
            <w:tcW w:w="978" w:type="dxa"/>
          </w:tcPr>
          <w:p w:rsidR="00741D9D" w:rsidRPr="00A7218D" w:rsidRDefault="00741D9D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638" w:type="dxa"/>
            <w:vAlign w:val="center"/>
          </w:tcPr>
          <w:p w:rsidR="003C2D14" w:rsidRPr="00A7218D" w:rsidRDefault="00741D9D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 w:rsidR="003C2D14"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="003C2D14"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أحد 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–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الخميس</w:t>
            </w:r>
          </w:p>
        </w:tc>
        <w:tc>
          <w:tcPr>
            <w:tcW w:w="2925" w:type="dxa"/>
            <w:vAlign w:val="center"/>
          </w:tcPr>
          <w:p w:rsidR="003C2D14" w:rsidRPr="00A7218D" w:rsidRDefault="00216CC4" w:rsidP="00216CC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0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/1 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–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0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2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376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عطلة الطلبة ما بين الفصلين الأول والثاني 2021/2022</w:t>
            </w:r>
          </w:p>
        </w:tc>
        <w:tc>
          <w:tcPr>
            <w:tcW w:w="978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638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925" w:type="dxa"/>
            <w:vAlign w:val="center"/>
          </w:tcPr>
          <w:p w:rsidR="003C2D14" w:rsidRPr="00A7218D" w:rsidRDefault="00216CC4" w:rsidP="00216CC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6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376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آخر موعد لتنسيب مجالس الكليات بمنح الدرجات العلمية والشهادات إلى مجلس العمداء</w:t>
            </w:r>
          </w:p>
        </w:tc>
        <w:tc>
          <w:tcPr>
            <w:tcW w:w="978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638" w:type="dxa"/>
            <w:vAlign w:val="center"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اثنين</w:t>
            </w:r>
          </w:p>
          <w:p w:rsidR="004715CF" w:rsidRPr="00A7218D" w:rsidRDefault="004715CF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أو الأربعاء</w:t>
            </w:r>
          </w:p>
        </w:tc>
        <w:tc>
          <w:tcPr>
            <w:tcW w:w="2925" w:type="dxa"/>
            <w:vAlign w:val="center"/>
          </w:tcPr>
          <w:p w:rsidR="003C2D14" w:rsidRDefault="004715CF" w:rsidP="004715C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7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  <w:p w:rsidR="004715CF" w:rsidRPr="00A7218D" w:rsidRDefault="004715CF" w:rsidP="004715C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/2/2022</w:t>
            </w:r>
          </w:p>
        </w:tc>
        <w:tc>
          <w:tcPr>
            <w:tcW w:w="5376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قرار مجلس العمداء بمنح الدرجات العلمية والشهادات</w:t>
            </w:r>
          </w:p>
        </w:tc>
        <w:tc>
          <w:tcPr>
            <w:tcW w:w="978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638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31454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925" w:type="dxa"/>
            <w:vAlign w:val="center"/>
          </w:tcPr>
          <w:p w:rsidR="003C2D14" w:rsidRPr="00A7218D" w:rsidRDefault="00137F62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3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2/2022</w:t>
            </w:r>
          </w:p>
        </w:tc>
        <w:tc>
          <w:tcPr>
            <w:tcW w:w="5376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بدء الدراسة في الفصل الثان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1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978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</w:tbl>
    <w:p w:rsidR="003C2D14" w:rsidRDefault="003C2D14" w:rsidP="003C2D14">
      <w:pPr>
        <w:bidi w:val="0"/>
        <w:spacing w:after="0" w:line="240" w:lineRule="auto"/>
        <w:jc w:val="both"/>
        <w:rPr>
          <w:rtl/>
          <w:lang w:bidi="ar-JO"/>
        </w:rPr>
      </w:pPr>
    </w:p>
    <w:p w:rsidR="003C2D14" w:rsidRDefault="003C2D14" w:rsidP="003C2D14">
      <w:pPr>
        <w:spacing w:line="240" w:lineRule="auto"/>
        <w:rPr>
          <w:lang w:bidi="ar-JO"/>
        </w:rPr>
      </w:pPr>
    </w:p>
    <w:p w:rsidR="003C2D14" w:rsidRDefault="003C2D14" w:rsidP="003C2D14">
      <w:pPr>
        <w:spacing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الفصل الدراسي الثاني 2021/2022</w:t>
      </w:r>
    </w:p>
    <w:tbl>
      <w:tblPr>
        <w:bidiVisual/>
        <w:tblW w:w="11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2281"/>
        <w:gridCol w:w="6048"/>
        <w:gridCol w:w="985"/>
      </w:tblGrid>
      <w:tr w:rsidR="003C2D14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يوم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تاريخ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بيـــان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ملاحظات</w:t>
            </w:r>
          </w:p>
        </w:tc>
      </w:tr>
      <w:tr w:rsidR="003C2D14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 – الخميس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D93629" w:rsidP="00D9362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6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–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0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فترة الانسحاب والإضافة للفصل الدراسي الثاني 2021/20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  <w:t>الأحد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D93629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3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بدء الدراسة في الفصل الثاني 2021/20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8A25CA" w:rsidTr="00C154A0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5CA" w:rsidRDefault="008A25CA" w:rsidP="00C154A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  <w:t>الخميس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5CA" w:rsidRDefault="008A25CA" w:rsidP="00C154A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4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5CA" w:rsidRDefault="008A25CA" w:rsidP="00C154A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آخر موعد لتقديم امتحان غير المكتمل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A" w:rsidRDefault="008A25CA" w:rsidP="00C154A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6B1549" w:rsidTr="002E5F17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549" w:rsidRDefault="008A25CA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 w:rsidR="006B1549">
              <w:br w:type="page"/>
            </w:r>
            <w:r w:rsidR="006B1549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  <w:t>الأحد - الخميس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549" w:rsidRDefault="006B1549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3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-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7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3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549" w:rsidRDefault="006B1549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طرح الجدول الدراسي للفصل الصيفي 2021/2022 من الكليات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49" w:rsidRDefault="006B1549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6B1549" w:rsidTr="002E5F17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549" w:rsidRDefault="006B1549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 - الخميس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549" w:rsidRDefault="006B1549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-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1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549" w:rsidRDefault="006B1549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فترة إجراء الامتحان الأول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49" w:rsidRDefault="006B1549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خميس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D93629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4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آخر موعد لتسليم رسائل الماجستير إلى كلية الدراسات العليا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6B1549" w:rsidTr="002E5F17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549" w:rsidRPr="00BC697A" w:rsidRDefault="006B1549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>
              <w:br w:type="page"/>
            </w:r>
            <w:r w:rsidRPr="00BC69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549" w:rsidRDefault="006B1549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4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549" w:rsidRDefault="006B1549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بداية شهر رمضان المبارك (تقديراً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49" w:rsidRDefault="006B1549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6B1549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 w:rsidR="003C2D14"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="003C2D14"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="003C2D14"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="003C2D14"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  <w:t>الاحد - الخميس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D93629" w:rsidP="00D9362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-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7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4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فترة الامتحان الشامل لطلبة الماجستير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خميس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D93629" w:rsidP="00D9362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7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4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آخر موعد لمناقشة رسائل الماجستير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930873" w:rsidTr="002E5F17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73" w:rsidRDefault="00930873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73" w:rsidRDefault="00930873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4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4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73" w:rsidRDefault="00930873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أحد الشعانين (عطلة للمسيحيين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73" w:rsidRDefault="00930873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930873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 w:rsidR="003C2D14">
              <w:br w:type="page"/>
            </w:r>
            <w:r w:rsidR="003C2D14"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="003C2D14"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 – الخميس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D93629" w:rsidP="00D9362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4/4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-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5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5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فترة إجراء الامتحان الثاني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>
              <w:br w:type="page"/>
            </w:r>
            <w:r w:rsidRPr="00BC69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1/5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عيد العمال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عطلة</w:t>
            </w:r>
          </w:p>
        </w:tc>
      </w:tr>
      <w:tr w:rsidR="003C2D14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 – الاثنين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-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5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عيد الفصح المجيد (عطلة للمسيحيين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Tr="00DD0A96">
        <w:trPr>
          <w:trHeight w:val="407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اثنين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خميس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-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5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5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عيد الفطر السعيد (تقديراً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عطلة</w:t>
            </w:r>
          </w:p>
        </w:tc>
      </w:tr>
      <w:tr w:rsidR="00930873" w:rsidTr="002E5F17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73" w:rsidRDefault="00930873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>
              <w:br w:type="page"/>
            </w:r>
            <w:r w:rsidRPr="00BC69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أربعاء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73" w:rsidRDefault="00930873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5/5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73" w:rsidRDefault="00930873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عيد استقلال المملكة الأردنية الهاشمية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73" w:rsidRDefault="00930873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عطلة</w:t>
            </w:r>
          </w:p>
        </w:tc>
      </w:tr>
      <w:tr w:rsidR="003C2D14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930873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 w:rsidR="003C2D14">
              <w:br w:type="page"/>
            </w:r>
            <w:r w:rsidR="003C2D14"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="003C2D14"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="003C2D14"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="003C2D14"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  <w:t>الخميس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FF7EFB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9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5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آخر موعد للانسحاب من مادة أو من جميع مواد الفصل الثاني 2021/20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  <w:t>الخميس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FF7EFB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9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5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آخر موعد لاعتماد نتائج الامتحان الأول والثاني والأعمال الأخرى في الفصل الثاني 2021/20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سبت – الخميس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9362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  <w:r w:rsidR="00D93629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8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5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- </w:t>
            </w:r>
            <w:r w:rsidR="00D93629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6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فترة الامتحانات النهائية للفصل الثاني 2021/20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Tr="00DD0A96">
        <w:trPr>
          <w:trHeight w:val="407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D93629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2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6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موعد النهائي لتسليم النتائج النهائية إلى وحدة القبول والتسجيل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Tr="00DD0A96">
        <w:trPr>
          <w:trHeight w:val="407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D93629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2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6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بدء التسجيل لمواد الفصل الصيفي 2021/20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  <w:t>الأحد – الخميس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D93629" w:rsidP="00D9362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2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-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0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6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عطلة ما بين الفصلين الثاني والصيفي 2021/20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D93629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9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6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آخر موعد لتنسيب مجالس الكليات بمنح الدرجات العلمية والشهادات إلى مجلس العمداء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اثنين أو الأربعاء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D93629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6/2022</w:t>
            </w:r>
          </w:p>
          <w:p w:rsidR="003C2D14" w:rsidRDefault="00D93629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2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6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قرار مجلس العمداء بمنح الدرجات العلمية والشهادات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D93629" w:rsidP="00D9362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7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بدء الدراسة في الفصل الصيفي 2021/20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</w:tbl>
    <w:p w:rsidR="003C2D14" w:rsidRDefault="003C2D14" w:rsidP="003C2D14">
      <w:pPr>
        <w:rPr>
          <w:sz w:val="10"/>
          <w:szCs w:val="10"/>
          <w:rtl/>
          <w:lang w:bidi="ar-JO"/>
        </w:rPr>
      </w:pPr>
    </w:p>
    <w:p w:rsidR="003C2D14" w:rsidRDefault="003C2D14" w:rsidP="003C2D14">
      <w:pPr>
        <w:spacing w:line="240" w:lineRule="auto"/>
        <w:ind w:left="523" w:hanging="677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3C2D14" w:rsidRPr="00025FBA" w:rsidRDefault="003C2D14" w:rsidP="003C2D14">
      <w:pPr>
        <w:rPr>
          <w:lang w:bidi="ar-JO"/>
        </w:rPr>
      </w:pPr>
    </w:p>
    <w:p w:rsidR="003C2D14" w:rsidRPr="00451562" w:rsidRDefault="003C2D14" w:rsidP="003C2D14">
      <w:pPr>
        <w:rPr>
          <w:rtl/>
          <w:lang w:bidi="ar-JO"/>
        </w:rPr>
      </w:pPr>
    </w:p>
    <w:p w:rsidR="003C2D14" w:rsidRPr="00A7218D" w:rsidRDefault="003C2D14" w:rsidP="003C2D14">
      <w:pPr>
        <w:spacing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A7218D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الفصل الدراسي الصيفي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2021</w:t>
      </w:r>
      <w:r w:rsidRPr="00A7218D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/</w:t>
      </w:r>
      <w: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2022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(8 ثمانية أسابيع + أسبوع الامتحانات)</w:t>
      </w:r>
    </w:p>
    <w:tbl>
      <w:tblPr>
        <w:bidiVisual/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327"/>
        <w:gridCol w:w="5611"/>
        <w:gridCol w:w="1107"/>
      </w:tblGrid>
      <w:tr w:rsidR="003C2D14" w:rsidRPr="00A7218D" w:rsidTr="00DD0A96">
        <w:trPr>
          <w:jc w:val="center"/>
        </w:trPr>
        <w:tc>
          <w:tcPr>
            <w:tcW w:w="1871" w:type="dxa"/>
            <w:shd w:val="clear" w:color="auto" w:fill="A6A6A6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يوم</w:t>
            </w:r>
          </w:p>
        </w:tc>
        <w:tc>
          <w:tcPr>
            <w:tcW w:w="2327" w:type="dxa"/>
            <w:shd w:val="clear" w:color="auto" w:fill="A6A6A6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تاريخ</w:t>
            </w:r>
          </w:p>
        </w:tc>
        <w:tc>
          <w:tcPr>
            <w:tcW w:w="5611" w:type="dxa"/>
            <w:shd w:val="clear" w:color="auto" w:fill="A6A6A6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بيـــان</w:t>
            </w:r>
          </w:p>
        </w:tc>
        <w:tc>
          <w:tcPr>
            <w:tcW w:w="1107" w:type="dxa"/>
            <w:shd w:val="clear" w:color="auto" w:fill="A6A6A6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ملاحظات</w:t>
            </w:r>
          </w:p>
        </w:tc>
      </w:tr>
      <w:tr w:rsidR="003C2D14" w:rsidRPr="00A7218D" w:rsidTr="00DD0A96">
        <w:trPr>
          <w:jc w:val="center"/>
        </w:trPr>
        <w:tc>
          <w:tcPr>
            <w:tcW w:w="187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أحد 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-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خميس</w:t>
            </w:r>
          </w:p>
        </w:tc>
        <w:tc>
          <w:tcPr>
            <w:tcW w:w="2327" w:type="dxa"/>
            <w:vAlign w:val="center"/>
          </w:tcPr>
          <w:p w:rsidR="003C2D14" w:rsidRPr="00A7218D" w:rsidRDefault="00F11F9E" w:rsidP="00F11F9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6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–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0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6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فترة الانسحاب والإضاف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للفصل الصيفي 2021/2022</w:t>
            </w:r>
          </w:p>
        </w:tc>
        <w:tc>
          <w:tcPr>
            <w:tcW w:w="1107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87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866B4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327" w:type="dxa"/>
            <w:vAlign w:val="center"/>
          </w:tcPr>
          <w:p w:rsidR="003C2D14" w:rsidRPr="00A7218D" w:rsidRDefault="00F11F9E" w:rsidP="00F11F9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7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بدء الدراسة في الفصل الصيف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1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1107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FB4A6D" w:rsidRPr="00A7218D" w:rsidTr="002E5F17">
        <w:trPr>
          <w:jc w:val="center"/>
        </w:trPr>
        <w:tc>
          <w:tcPr>
            <w:tcW w:w="1871" w:type="dxa"/>
            <w:vAlign w:val="center"/>
          </w:tcPr>
          <w:p w:rsidR="00FB4A6D" w:rsidRPr="00A7218D" w:rsidRDefault="00FB4A6D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سبت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الأربعاء</w:t>
            </w:r>
          </w:p>
        </w:tc>
        <w:tc>
          <w:tcPr>
            <w:tcW w:w="2327" w:type="dxa"/>
            <w:vAlign w:val="center"/>
          </w:tcPr>
          <w:p w:rsidR="00FB4A6D" w:rsidRPr="00A7218D" w:rsidRDefault="00FB4A6D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 - 13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7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FB4A6D" w:rsidRPr="00A7218D" w:rsidRDefault="00FB4A6D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عيد الأضحى المبارك (تقديراً)</w:t>
            </w:r>
          </w:p>
        </w:tc>
        <w:tc>
          <w:tcPr>
            <w:tcW w:w="1107" w:type="dxa"/>
          </w:tcPr>
          <w:p w:rsidR="00FB4A6D" w:rsidRPr="00A7218D" w:rsidRDefault="00FB4A6D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عطلة</w:t>
            </w:r>
          </w:p>
        </w:tc>
      </w:tr>
      <w:tr w:rsidR="003C2D14" w:rsidRPr="00A7218D" w:rsidTr="00DD0A96">
        <w:trPr>
          <w:jc w:val="center"/>
        </w:trPr>
        <w:tc>
          <w:tcPr>
            <w:tcW w:w="1871" w:type="dxa"/>
            <w:vAlign w:val="center"/>
          </w:tcPr>
          <w:p w:rsidR="003C2D14" w:rsidRPr="00A7218D" w:rsidRDefault="00FB4A6D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خميس</w:t>
            </w:r>
          </w:p>
        </w:tc>
        <w:tc>
          <w:tcPr>
            <w:tcW w:w="2327" w:type="dxa"/>
            <w:vAlign w:val="center"/>
          </w:tcPr>
          <w:p w:rsidR="003C2D14" w:rsidRDefault="00F11F9E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4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7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  <w:p w:rsidR="00F11F9E" w:rsidRPr="00A7218D" w:rsidRDefault="00F11F9E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1/7/2022 (مقترح بسبب عطلة عيد الأضحى)</w:t>
            </w:r>
          </w:p>
        </w:tc>
        <w:tc>
          <w:tcPr>
            <w:tcW w:w="561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آخر موعد لتقديم امتحان غير المكتمل</w:t>
            </w:r>
          </w:p>
        </w:tc>
        <w:tc>
          <w:tcPr>
            <w:tcW w:w="1107" w:type="dxa"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87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E866B4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E866B4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E866B4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الأحد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الخميس</w:t>
            </w:r>
          </w:p>
        </w:tc>
        <w:tc>
          <w:tcPr>
            <w:tcW w:w="2327" w:type="dxa"/>
            <w:vAlign w:val="center"/>
          </w:tcPr>
          <w:p w:rsidR="003C2D14" w:rsidRPr="00A7218D" w:rsidRDefault="003C2D14" w:rsidP="008D09F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7/7 - 1</w:t>
            </w:r>
            <w:r w:rsidR="008D09F0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8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8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فترة تقديم طلبات تغيير التخصص والانتقال من الجامعات الأخرى إلى الجامعة الهاشمية</w:t>
            </w:r>
          </w:p>
        </w:tc>
        <w:tc>
          <w:tcPr>
            <w:tcW w:w="1107" w:type="dxa"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87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866B4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أحد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الخميس</w:t>
            </w:r>
          </w:p>
        </w:tc>
        <w:tc>
          <w:tcPr>
            <w:tcW w:w="2327" w:type="dxa"/>
            <w:vAlign w:val="center"/>
          </w:tcPr>
          <w:p w:rsidR="003C2D14" w:rsidRPr="00A7218D" w:rsidRDefault="008D09F0" w:rsidP="008D09F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4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- 2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8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7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فترة 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امتحان الشامل لطلبة الماجستير</w:t>
            </w:r>
          </w:p>
        </w:tc>
        <w:tc>
          <w:tcPr>
            <w:tcW w:w="1107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87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أحد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الخميس</w:t>
            </w:r>
          </w:p>
        </w:tc>
        <w:tc>
          <w:tcPr>
            <w:tcW w:w="2327" w:type="dxa"/>
            <w:vAlign w:val="center"/>
          </w:tcPr>
          <w:p w:rsidR="003C2D14" w:rsidRPr="00A7218D" w:rsidRDefault="008D09F0" w:rsidP="008D09F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4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– 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8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7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فترة إجراء الامتحان الأول</w:t>
            </w:r>
          </w:p>
        </w:tc>
        <w:tc>
          <w:tcPr>
            <w:tcW w:w="1107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A6F9A" w:rsidRPr="00A7218D" w:rsidTr="002E5F17">
        <w:trPr>
          <w:jc w:val="center"/>
        </w:trPr>
        <w:tc>
          <w:tcPr>
            <w:tcW w:w="1871" w:type="dxa"/>
            <w:vAlign w:val="center"/>
          </w:tcPr>
          <w:p w:rsidR="003A6F9A" w:rsidRPr="00A7218D" w:rsidRDefault="003A6F9A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 w:rsidRPr="00E866B4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E866B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سبت</w:t>
            </w:r>
          </w:p>
        </w:tc>
        <w:tc>
          <w:tcPr>
            <w:tcW w:w="2327" w:type="dxa"/>
            <w:vAlign w:val="center"/>
          </w:tcPr>
          <w:p w:rsidR="003A6F9A" w:rsidRPr="00A7218D" w:rsidRDefault="003A6F9A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0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7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3A6F9A" w:rsidRDefault="003A6F9A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رأس السنة الهجرية (تقديراً)</w:t>
            </w:r>
          </w:p>
        </w:tc>
        <w:tc>
          <w:tcPr>
            <w:tcW w:w="1107" w:type="dxa"/>
          </w:tcPr>
          <w:p w:rsidR="003A6F9A" w:rsidRDefault="003A6F9A" w:rsidP="002E5F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عطلة</w:t>
            </w:r>
          </w:p>
        </w:tc>
      </w:tr>
      <w:tr w:rsidR="003C2D14" w:rsidRPr="00A7218D" w:rsidTr="00DD0A96">
        <w:trPr>
          <w:jc w:val="center"/>
        </w:trPr>
        <w:tc>
          <w:tcPr>
            <w:tcW w:w="1871" w:type="dxa"/>
            <w:vAlign w:val="center"/>
          </w:tcPr>
          <w:p w:rsidR="003C2D14" w:rsidRPr="00A7218D" w:rsidRDefault="003A6F9A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 w:rsidR="003C2D14" w:rsidRPr="009B2919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أحد - الخميس</w:t>
            </w:r>
          </w:p>
        </w:tc>
        <w:tc>
          <w:tcPr>
            <w:tcW w:w="2327" w:type="dxa"/>
            <w:vAlign w:val="center"/>
          </w:tcPr>
          <w:p w:rsidR="003C2D14" w:rsidRPr="00A7218D" w:rsidRDefault="008D09F0" w:rsidP="008D09F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1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/7 -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1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8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طرح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جدول الدراسي 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للفصل الأول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3 من الكليات</w:t>
            </w:r>
          </w:p>
        </w:tc>
        <w:tc>
          <w:tcPr>
            <w:tcW w:w="1107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87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866B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خميس</w:t>
            </w:r>
          </w:p>
        </w:tc>
        <w:tc>
          <w:tcPr>
            <w:tcW w:w="2327" w:type="dxa"/>
            <w:vAlign w:val="center"/>
          </w:tcPr>
          <w:p w:rsidR="003C2D14" w:rsidRPr="00A7218D" w:rsidRDefault="008D09F0" w:rsidP="008D09F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4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8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آخر موعد لتسليم رسائل الماجستير إلى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كلية 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دراسات العليا</w:t>
            </w:r>
          </w:p>
        </w:tc>
        <w:tc>
          <w:tcPr>
            <w:tcW w:w="1107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87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866B4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E866B4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9B2919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أحد - الخميس</w:t>
            </w:r>
          </w:p>
        </w:tc>
        <w:tc>
          <w:tcPr>
            <w:tcW w:w="2327" w:type="dxa"/>
            <w:vAlign w:val="center"/>
          </w:tcPr>
          <w:p w:rsidR="003C2D14" w:rsidRPr="00A7218D" w:rsidRDefault="003C2D14" w:rsidP="008D09F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7 - </w:t>
            </w:r>
            <w:r w:rsidR="008D09F0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1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8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فترة إجراء الامتحان الثاني</w:t>
            </w:r>
          </w:p>
        </w:tc>
        <w:tc>
          <w:tcPr>
            <w:tcW w:w="1107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87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866B4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E866B4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خميس</w:t>
            </w:r>
          </w:p>
        </w:tc>
        <w:tc>
          <w:tcPr>
            <w:tcW w:w="2327" w:type="dxa"/>
            <w:vAlign w:val="center"/>
          </w:tcPr>
          <w:p w:rsidR="003C2D14" w:rsidRPr="00A7218D" w:rsidRDefault="008D09F0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1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8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آخر موعد لمناقشة رسائل الماجستير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1107" w:type="dxa"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trHeight w:val="399"/>
          <w:jc w:val="center"/>
        </w:trPr>
        <w:tc>
          <w:tcPr>
            <w:tcW w:w="187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خميس</w:t>
            </w:r>
          </w:p>
        </w:tc>
        <w:tc>
          <w:tcPr>
            <w:tcW w:w="2327" w:type="dxa"/>
            <w:vAlign w:val="center"/>
          </w:tcPr>
          <w:p w:rsidR="003C2D14" w:rsidRPr="00A7218D" w:rsidRDefault="00FF7EFB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8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8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آخر موعد للانسحاب من المواد أو جميع مواد الفصل الصيف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1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1107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87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خميس</w:t>
            </w:r>
          </w:p>
        </w:tc>
        <w:tc>
          <w:tcPr>
            <w:tcW w:w="2327" w:type="dxa"/>
            <w:vAlign w:val="center"/>
          </w:tcPr>
          <w:p w:rsidR="003C2D14" w:rsidRPr="00A7218D" w:rsidRDefault="00FF7EFB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8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8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آخر موعد لاعتماد نتائج الامتحان الأول والثاني والأعمال الأخرى في الفصل الصيف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1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1107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87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سبت - الخميس</w:t>
            </w:r>
          </w:p>
        </w:tc>
        <w:tc>
          <w:tcPr>
            <w:tcW w:w="2327" w:type="dxa"/>
            <w:vAlign w:val="center"/>
          </w:tcPr>
          <w:p w:rsidR="003C2D14" w:rsidRPr="00A7218D" w:rsidRDefault="003C2D14" w:rsidP="007C252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  <w:r w:rsidR="007C2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7</w:t>
            </w:r>
            <w:r w:rsidR="008D09F0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8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- </w:t>
            </w:r>
            <w:r w:rsidR="008D09F0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8D09F0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الامتحانات النهائية للفصل الصيف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1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1107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87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866B4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327" w:type="dxa"/>
            <w:vAlign w:val="center"/>
          </w:tcPr>
          <w:p w:rsidR="003C2D14" w:rsidRPr="00A7218D" w:rsidRDefault="008D09F0" w:rsidP="008D09F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4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آخر موعد لتسليم النتائج النهائية إلى وحدة القبول والتسجيل</w:t>
            </w:r>
          </w:p>
        </w:tc>
        <w:tc>
          <w:tcPr>
            <w:tcW w:w="1107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87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E866B4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327" w:type="dxa"/>
            <w:vAlign w:val="center"/>
          </w:tcPr>
          <w:p w:rsidR="003C2D14" w:rsidRPr="00A7218D" w:rsidRDefault="008D09F0" w:rsidP="008D09F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4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بدء العطلة الصيفية للطلبة</w:t>
            </w:r>
          </w:p>
        </w:tc>
        <w:tc>
          <w:tcPr>
            <w:tcW w:w="1107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87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أحد </w:t>
            </w:r>
          </w:p>
        </w:tc>
        <w:tc>
          <w:tcPr>
            <w:tcW w:w="2327" w:type="dxa"/>
            <w:vAlign w:val="center"/>
          </w:tcPr>
          <w:p w:rsidR="003C2D14" w:rsidRPr="00A7218D" w:rsidRDefault="008D09F0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1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9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بدء التسجيل للفصل الدراسي الأول 2022/2023</w:t>
            </w:r>
          </w:p>
        </w:tc>
        <w:tc>
          <w:tcPr>
            <w:tcW w:w="1107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87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327" w:type="dxa"/>
            <w:vAlign w:val="center"/>
          </w:tcPr>
          <w:p w:rsidR="003C2D14" w:rsidRDefault="008D09F0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1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9/2022</w:t>
            </w:r>
          </w:p>
        </w:tc>
        <w:tc>
          <w:tcPr>
            <w:tcW w:w="561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آخر موعد لتنسيب مجالس الكليات بمنح الدرجات العلمية والشهادات إلى مجلس العمداء</w:t>
            </w:r>
          </w:p>
        </w:tc>
        <w:tc>
          <w:tcPr>
            <w:tcW w:w="1107" w:type="dxa"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871" w:type="dxa"/>
            <w:vAlign w:val="center"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اثنين</w:t>
            </w:r>
          </w:p>
          <w:p w:rsidR="008D09F0" w:rsidRPr="00A7218D" w:rsidRDefault="008D09F0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أو الأربعاء</w:t>
            </w:r>
          </w:p>
        </w:tc>
        <w:tc>
          <w:tcPr>
            <w:tcW w:w="2327" w:type="dxa"/>
            <w:vAlign w:val="center"/>
          </w:tcPr>
          <w:p w:rsidR="003C2D14" w:rsidRDefault="008D09F0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2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</w:t>
            </w:r>
            <w:r w:rsidR="003C2D14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3C2D1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  <w:p w:rsidR="008D09F0" w:rsidRPr="00A7218D" w:rsidRDefault="008D09F0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4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قرار مجلس العمداء بمنح الدرجات العلمية والشهادات</w:t>
            </w:r>
          </w:p>
        </w:tc>
        <w:tc>
          <w:tcPr>
            <w:tcW w:w="1107" w:type="dxa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87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أحد </w:t>
            </w:r>
          </w:p>
        </w:tc>
        <w:tc>
          <w:tcPr>
            <w:tcW w:w="2327" w:type="dxa"/>
            <w:vAlign w:val="center"/>
          </w:tcPr>
          <w:p w:rsidR="003C2D14" w:rsidRDefault="007C2524" w:rsidP="007C252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0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2022</w:t>
            </w:r>
          </w:p>
        </w:tc>
        <w:tc>
          <w:tcPr>
            <w:tcW w:w="5611" w:type="dxa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بدء العام الجامعي 2022/2023 ودوام أعضاء هيئة التدريس</w:t>
            </w:r>
          </w:p>
        </w:tc>
        <w:tc>
          <w:tcPr>
            <w:tcW w:w="1107" w:type="dxa"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3C2D14" w:rsidRPr="00A7218D" w:rsidTr="00DD0A96">
        <w:trPr>
          <w:jc w:val="center"/>
        </w:trPr>
        <w:tc>
          <w:tcPr>
            <w:tcW w:w="1871" w:type="dxa"/>
            <w:vAlign w:val="center"/>
          </w:tcPr>
          <w:p w:rsidR="003C2D14" w:rsidRPr="00FA0912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أحد </w:t>
            </w:r>
          </w:p>
        </w:tc>
        <w:tc>
          <w:tcPr>
            <w:tcW w:w="2327" w:type="dxa"/>
            <w:vAlign w:val="center"/>
          </w:tcPr>
          <w:p w:rsidR="003C2D14" w:rsidRDefault="007C2524" w:rsidP="008D09F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</w:t>
            </w:r>
            <w:r w:rsidR="008D09F0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0</w:t>
            </w:r>
            <w:r w:rsidR="003C2D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2022</w:t>
            </w:r>
          </w:p>
        </w:tc>
        <w:tc>
          <w:tcPr>
            <w:tcW w:w="5611" w:type="dxa"/>
            <w:vAlign w:val="center"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بدء الدراسة في الفصل الأول 2022/2023</w:t>
            </w:r>
          </w:p>
        </w:tc>
        <w:tc>
          <w:tcPr>
            <w:tcW w:w="1107" w:type="dxa"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</w:tbl>
    <w:p w:rsidR="003C2D14" w:rsidRPr="009E42FD" w:rsidRDefault="003C2D14" w:rsidP="003C2D14">
      <w:pPr>
        <w:rPr>
          <w:sz w:val="10"/>
          <w:szCs w:val="10"/>
          <w:rtl/>
          <w:lang w:bidi="ar-JO"/>
        </w:rPr>
      </w:pPr>
    </w:p>
    <w:sectPr w:rsidR="003C2D14" w:rsidRPr="009E42FD" w:rsidSect="00011A7C"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B7505"/>
    <w:multiLevelType w:val="hybridMultilevel"/>
    <w:tmpl w:val="E9B0CAE4"/>
    <w:lvl w:ilvl="0" w:tplc="51CC8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F7"/>
    <w:rsid w:val="00011A7C"/>
    <w:rsid w:val="00021672"/>
    <w:rsid w:val="0003437D"/>
    <w:rsid w:val="00082C1C"/>
    <w:rsid w:val="000B64C0"/>
    <w:rsid w:val="000C7E90"/>
    <w:rsid w:val="000D529E"/>
    <w:rsid w:val="000F52AA"/>
    <w:rsid w:val="0010249E"/>
    <w:rsid w:val="00104642"/>
    <w:rsid w:val="00113AF4"/>
    <w:rsid w:val="00114A21"/>
    <w:rsid w:val="00123B3D"/>
    <w:rsid w:val="00137F62"/>
    <w:rsid w:val="001439A5"/>
    <w:rsid w:val="00144537"/>
    <w:rsid w:val="0015693D"/>
    <w:rsid w:val="001716B9"/>
    <w:rsid w:val="00191837"/>
    <w:rsid w:val="00195127"/>
    <w:rsid w:val="001D087C"/>
    <w:rsid w:val="001D5C71"/>
    <w:rsid w:val="001F22AE"/>
    <w:rsid w:val="001F4A89"/>
    <w:rsid w:val="002029D4"/>
    <w:rsid w:val="00211009"/>
    <w:rsid w:val="00216CC4"/>
    <w:rsid w:val="00235C70"/>
    <w:rsid w:val="00240FC6"/>
    <w:rsid w:val="00245907"/>
    <w:rsid w:val="0024747B"/>
    <w:rsid w:val="002524B4"/>
    <w:rsid w:val="002661FB"/>
    <w:rsid w:val="00280432"/>
    <w:rsid w:val="00283439"/>
    <w:rsid w:val="002E5862"/>
    <w:rsid w:val="00314545"/>
    <w:rsid w:val="00324743"/>
    <w:rsid w:val="00331B5E"/>
    <w:rsid w:val="003330D9"/>
    <w:rsid w:val="00344D5C"/>
    <w:rsid w:val="00350E56"/>
    <w:rsid w:val="00370331"/>
    <w:rsid w:val="00372854"/>
    <w:rsid w:val="003A6F9A"/>
    <w:rsid w:val="003A7A03"/>
    <w:rsid w:val="003C2D14"/>
    <w:rsid w:val="003D6518"/>
    <w:rsid w:val="00400280"/>
    <w:rsid w:val="0044273E"/>
    <w:rsid w:val="00451562"/>
    <w:rsid w:val="004528FC"/>
    <w:rsid w:val="0046517A"/>
    <w:rsid w:val="004715CF"/>
    <w:rsid w:val="00471A66"/>
    <w:rsid w:val="00490FBD"/>
    <w:rsid w:val="004A7199"/>
    <w:rsid w:val="004B6FE2"/>
    <w:rsid w:val="004C1B93"/>
    <w:rsid w:val="004D0CD1"/>
    <w:rsid w:val="004D1392"/>
    <w:rsid w:val="00570243"/>
    <w:rsid w:val="005804B8"/>
    <w:rsid w:val="00591C4B"/>
    <w:rsid w:val="0059282D"/>
    <w:rsid w:val="00593EC0"/>
    <w:rsid w:val="00596892"/>
    <w:rsid w:val="00596DF2"/>
    <w:rsid w:val="005976C3"/>
    <w:rsid w:val="005A7D9E"/>
    <w:rsid w:val="005C1DEA"/>
    <w:rsid w:val="005C50C4"/>
    <w:rsid w:val="005E35DB"/>
    <w:rsid w:val="005F6D23"/>
    <w:rsid w:val="005F707C"/>
    <w:rsid w:val="006036FF"/>
    <w:rsid w:val="00620B32"/>
    <w:rsid w:val="006320FD"/>
    <w:rsid w:val="00660A75"/>
    <w:rsid w:val="00676DA2"/>
    <w:rsid w:val="00680286"/>
    <w:rsid w:val="006A2093"/>
    <w:rsid w:val="006B1549"/>
    <w:rsid w:val="006D3DE2"/>
    <w:rsid w:val="006D55DE"/>
    <w:rsid w:val="006F6939"/>
    <w:rsid w:val="007005BC"/>
    <w:rsid w:val="00703A75"/>
    <w:rsid w:val="00741D9D"/>
    <w:rsid w:val="00742AAA"/>
    <w:rsid w:val="007431B1"/>
    <w:rsid w:val="00745947"/>
    <w:rsid w:val="00795B8E"/>
    <w:rsid w:val="007C2524"/>
    <w:rsid w:val="007D0235"/>
    <w:rsid w:val="00801A12"/>
    <w:rsid w:val="00805AD9"/>
    <w:rsid w:val="00826B2B"/>
    <w:rsid w:val="00833D8C"/>
    <w:rsid w:val="008665C5"/>
    <w:rsid w:val="00873B55"/>
    <w:rsid w:val="008843F9"/>
    <w:rsid w:val="00895222"/>
    <w:rsid w:val="008A25CA"/>
    <w:rsid w:val="008B0A1A"/>
    <w:rsid w:val="008C5601"/>
    <w:rsid w:val="008D09F0"/>
    <w:rsid w:val="008F3C3D"/>
    <w:rsid w:val="00923F4A"/>
    <w:rsid w:val="00930873"/>
    <w:rsid w:val="00931AAD"/>
    <w:rsid w:val="00965FDC"/>
    <w:rsid w:val="00967D1A"/>
    <w:rsid w:val="00986441"/>
    <w:rsid w:val="009A5956"/>
    <w:rsid w:val="009B2919"/>
    <w:rsid w:val="009B5383"/>
    <w:rsid w:val="009E42FD"/>
    <w:rsid w:val="009F52EF"/>
    <w:rsid w:val="00A13FFA"/>
    <w:rsid w:val="00A42034"/>
    <w:rsid w:val="00A70416"/>
    <w:rsid w:val="00A71FBE"/>
    <w:rsid w:val="00A76D01"/>
    <w:rsid w:val="00A9387D"/>
    <w:rsid w:val="00AC594B"/>
    <w:rsid w:val="00AD40A7"/>
    <w:rsid w:val="00AD7498"/>
    <w:rsid w:val="00B04760"/>
    <w:rsid w:val="00B10638"/>
    <w:rsid w:val="00B14A2B"/>
    <w:rsid w:val="00B22106"/>
    <w:rsid w:val="00B3405E"/>
    <w:rsid w:val="00B42530"/>
    <w:rsid w:val="00B5490B"/>
    <w:rsid w:val="00B749CC"/>
    <w:rsid w:val="00B84B3E"/>
    <w:rsid w:val="00B9047A"/>
    <w:rsid w:val="00B96F15"/>
    <w:rsid w:val="00BA08C5"/>
    <w:rsid w:val="00BA57C8"/>
    <w:rsid w:val="00BA58F7"/>
    <w:rsid w:val="00BC697A"/>
    <w:rsid w:val="00BE590B"/>
    <w:rsid w:val="00BF26F1"/>
    <w:rsid w:val="00C03B6E"/>
    <w:rsid w:val="00C323D3"/>
    <w:rsid w:val="00C54CC1"/>
    <w:rsid w:val="00C639A8"/>
    <w:rsid w:val="00CB4C96"/>
    <w:rsid w:val="00CC034E"/>
    <w:rsid w:val="00CD3A6C"/>
    <w:rsid w:val="00CE228D"/>
    <w:rsid w:val="00CE52D0"/>
    <w:rsid w:val="00D13FC7"/>
    <w:rsid w:val="00D204CB"/>
    <w:rsid w:val="00D454F7"/>
    <w:rsid w:val="00D75609"/>
    <w:rsid w:val="00D90109"/>
    <w:rsid w:val="00D913FF"/>
    <w:rsid w:val="00D93629"/>
    <w:rsid w:val="00DA15C9"/>
    <w:rsid w:val="00DB4921"/>
    <w:rsid w:val="00DD0A96"/>
    <w:rsid w:val="00DD267F"/>
    <w:rsid w:val="00E03554"/>
    <w:rsid w:val="00E152D2"/>
    <w:rsid w:val="00E169CA"/>
    <w:rsid w:val="00E36E48"/>
    <w:rsid w:val="00E82389"/>
    <w:rsid w:val="00E866B4"/>
    <w:rsid w:val="00E86F84"/>
    <w:rsid w:val="00EA5231"/>
    <w:rsid w:val="00EB08DE"/>
    <w:rsid w:val="00ED5893"/>
    <w:rsid w:val="00EF5D19"/>
    <w:rsid w:val="00F0607D"/>
    <w:rsid w:val="00F11F9E"/>
    <w:rsid w:val="00F133E8"/>
    <w:rsid w:val="00F20143"/>
    <w:rsid w:val="00F232F7"/>
    <w:rsid w:val="00F31AFB"/>
    <w:rsid w:val="00F35CBF"/>
    <w:rsid w:val="00F42735"/>
    <w:rsid w:val="00F43FB1"/>
    <w:rsid w:val="00F4772A"/>
    <w:rsid w:val="00F8558F"/>
    <w:rsid w:val="00F92EF0"/>
    <w:rsid w:val="00F96420"/>
    <w:rsid w:val="00FA0912"/>
    <w:rsid w:val="00FA2A41"/>
    <w:rsid w:val="00FB4A6D"/>
    <w:rsid w:val="00FE1419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CE3C11-AA46-49A9-8B46-3445DE4A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4F7"/>
    <w:pPr>
      <w:bidi/>
      <w:spacing w:after="200" w:line="276" w:lineRule="auto"/>
      <w:jc w:val="left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D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780C-8EEF-43EB-8376-764CBB2B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Muna2</cp:lastModifiedBy>
  <cp:revision>2</cp:revision>
  <cp:lastPrinted>2021-09-30T07:09:00Z</cp:lastPrinted>
  <dcterms:created xsi:type="dcterms:W3CDTF">2021-10-11T09:15:00Z</dcterms:created>
  <dcterms:modified xsi:type="dcterms:W3CDTF">2021-10-11T09:15:00Z</dcterms:modified>
</cp:coreProperties>
</file>